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11B2" w14:textId="66F4F34D" w:rsidR="002B0641" w:rsidRPr="00001299" w:rsidRDefault="002B0641" w:rsidP="00001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Тещина Лилия Васильевна</w:t>
      </w:r>
    </w:p>
    <w:p w14:paraId="2B341EE0" w14:textId="076900C8" w:rsidR="002B0641" w:rsidRPr="00001299" w:rsidRDefault="002B0641" w:rsidP="00001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КОУ Орловская СОШ</w:t>
      </w:r>
    </w:p>
    <w:p w14:paraId="775709F5" w14:textId="4AE8D611" w:rsidR="002B0641" w:rsidRPr="00001299" w:rsidRDefault="002B0641" w:rsidP="00001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им. И. Ф. </w:t>
      </w:r>
      <w:proofErr w:type="spellStart"/>
      <w:r w:rsidRPr="00001299">
        <w:rPr>
          <w:rFonts w:ascii="Times New Roman" w:hAnsi="Times New Roman" w:cs="Times New Roman"/>
          <w:sz w:val="24"/>
          <w:szCs w:val="24"/>
        </w:rPr>
        <w:t>Жужукина</w:t>
      </w:r>
      <w:proofErr w:type="spellEnd"/>
    </w:p>
    <w:p w14:paraId="2444DAEB" w14:textId="16C9DE61" w:rsidR="002B0641" w:rsidRPr="00001299" w:rsidRDefault="002B0641" w:rsidP="00001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0012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12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1299">
        <w:rPr>
          <w:rFonts w:ascii="Times New Roman" w:hAnsi="Times New Roman" w:cs="Times New Roman"/>
          <w:sz w:val="24"/>
          <w:szCs w:val="24"/>
        </w:rPr>
        <w:t>Орловка</w:t>
      </w:r>
      <w:proofErr w:type="gramEnd"/>
      <w:r w:rsidRPr="00001299">
        <w:rPr>
          <w:rFonts w:ascii="Times New Roman" w:hAnsi="Times New Roman" w:cs="Times New Roman"/>
          <w:sz w:val="24"/>
          <w:szCs w:val="24"/>
        </w:rPr>
        <w:t xml:space="preserve"> Воронежская область</w:t>
      </w:r>
    </w:p>
    <w:p w14:paraId="2A1C51D6" w14:textId="783AFA69" w:rsidR="002B0641" w:rsidRPr="00001299" w:rsidRDefault="002B0641" w:rsidP="00001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01299" w:rsidRPr="00001299">
        <w:rPr>
          <w:rFonts w:ascii="Times New Roman" w:hAnsi="Times New Roman" w:cs="Times New Roman"/>
          <w:sz w:val="24"/>
          <w:szCs w:val="24"/>
        </w:rPr>
        <w:t xml:space="preserve">                               У</w:t>
      </w:r>
      <w:r w:rsidRPr="00001299">
        <w:rPr>
          <w:rFonts w:ascii="Times New Roman" w:hAnsi="Times New Roman" w:cs="Times New Roman"/>
          <w:sz w:val="24"/>
          <w:szCs w:val="24"/>
        </w:rPr>
        <w:t>читель английского языка</w:t>
      </w:r>
    </w:p>
    <w:p w14:paraId="2CD9937C" w14:textId="0DD4AA6D" w:rsidR="006E7122" w:rsidRPr="00001299" w:rsidRDefault="006E7122" w:rsidP="006E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b/>
          <w:sz w:val="24"/>
          <w:szCs w:val="24"/>
          <w:lang w:val="en-US"/>
        </w:rPr>
        <w:t>Winter fairy tale</w:t>
      </w:r>
    </w:p>
    <w:p w14:paraId="329AE23A" w14:textId="7FBADE60" w:rsidR="00741F9D" w:rsidRPr="00001299" w:rsidRDefault="00741F9D" w:rsidP="006E7122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b/>
          <w:iCs/>
          <w:sz w:val="24"/>
          <w:szCs w:val="24"/>
        </w:rPr>
        <w:t>Зимняя</w:t>
      </w:r>
      <w:r w:rsidRPr="0000129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b/>
          <w:iCs/>
          <w:sz w:val="24"/>
          <w:szCs w:val="24"/>
        </w:rPr>
        <w:t>сказка</w:t>
      </w:r>
      <w:r w:rsidRPr="00001299">
        <w:rPr>
          <w:rFonts w:ascii="Times New Roman" w:hAnsi="Times New Roman" w:cs="Times New Roman"/>
          <w:b/>
          <w:iCs/>
          <w:sz w:val="24"/>
          <w:szCs w:val="24"/>
          <w:lang w:val="en-US"/>
        </w:rPr>
        <w:t>)</w:t>
      </w:r>
    </w:p>
    <w:p w14:paraId="14B96478" w14:textId="6C609237" w:rsidR="006E7122" w:rsidRPr="00001299" w:rsidRDefault="006E7122" w:rsidP="006E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99">
        <w:rPr>
          <w:rFonts w:ascii="Times New Roman" w:hAnsi="Times New Roman" w:cs="Times New Roman"/>
          <w:b/>
          <w:sz w:val="24"/>
          <w:szCs w:val="24"/>
        </w:rPr>
        <w:t>(сценка к Новому году для 4-5 класса)</w:t>
      </w:r>
      <w:bookmarkStart w:id="0" w:name="_GoBack"/>
      <w:bookmarkEnd w:id="0"/>
    </w:p>
    <w:p w14:paraId="2509F9FC" w14:textId="77777777" w:rsidR="006E7122" w:rsidRPr="00001299" w:rsidRDefault="006E7122" w:rsidP="006E71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1165C7" w14:textId="59182DC0" w:rsidR="0065540F" w:rsidRPr="00001299" w:rsidRDefault="00136048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Author: </w:t>
      </w:r>
      <w:r w:rsidR="004705EE" w:rsidRPr="00001299">
        <w:rPr>
          <w:rFonts w:ascii="Times New Roman" w:hAnsi="Times New Roman" w:cs="Times New Roman"/>
          <w:sz w:val="24"/>
          <w:szCs w:val="24"/>
          <w:lang w:val="en-US"/>
        </w:rPr>
        <w:t>Once upon a time there lived a naughty girl with her parents. They loved their daughter very much and let her do everything.</w:t>
      </w:r>
    </w:p>
    <w:p w14:paraId="0E931107" w14:textId="4AEB7A26" w:rsidR="004705EE" w:rsidRPr="00001299" w:rsidRDefault="00741F9D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36048" w:rsidRPr="00001299">
        <w:rPr>
          <w:rFonts w:ascii="Times New Roman" w:hAnsi="Times New Roman" w:cs="Times New Roman"/>
          <w:i/>
          <w:iCs/>
          <w:sz w:val="24"/>
          <w:szCs w:val="24"/>
        </w:rPr>
        <w:t>Автор:</w:t>
      </w:r>
      <w:proofErr w:type="gramEnd"/>
      <w:r w:rsidR="00136048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Когда-то жила семья, в которой росла непослушная девочка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Родители её очень любили и многое позволяли)</w:t>
      </w:r>
      <w:proofErr w:type="gramEnd"/>
    </w:p>
    <w:p w14:paraId="22765A7A" w14:textId="77777777" w:rsidR="00136048" w:rsidRPr="00001299" w:rsidRDefault="00136048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00E7A0" w14:textId="40C60CC8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001299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136048" w:rsidRPr="00001299">
        <w:rPr>
          <w:rFonts w:ascii="Times New Roman" w:hAnsi="Times New Roman" w:cs="Times New Roman"/>
          <w:sz w:val="24"/>
          <w:szCs w:val="24"/>
        </w:rPr>
        <w:t xml:space="preserve"> (Сцена происходит в импровизированной комнате)</w:t>
      </w:r>
    </w:p>
    <w:p w14:paraId="2CC2B3CD" w14:textId="77777777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88EAC" w14:textId="235A350B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M: Jane, it’s time to have dinner. Help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01299">
        <w:rPr>
          <w:rFonts w:ascii="Times New Roman" w:hAnsi="Times New Roman" w:cs="Times New Roman"/>
          <w:sz w:val="24"/>
          <w:szCs w:val="24"/>
        </w:rPr>
        <w:t xml:space="preserve">,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  <w:r w:rsidR="00741F9D" w:rsidRPr="00001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BC1D" w14:textId="5E954D02" w:rsidR="00741F9D" w:rsidRPr="00001299" w:rsidRDefault="00741F9D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Мама (М)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Джейн, помоги мне накрыть на стол.)</w:t>
      </w:r>
      <w:proofErr w:type="gramEnd"/>
    </w:p>
    <w:p w14:paraId="60063619" w14:textId="263D4E6F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I don’t want to help you, and I don’t want to eat.</w:t>
      </w:r>
    </w:p>
    <w:p w14:paraId="18F6C4AE" w14:textId="28894763" w:rsidR="00741F9D" w:rsidRPr="00001299" w:rsidRDefault="00741F9D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жей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н(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Д): Я не хочу помогать тебе и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есть</w:t>
      </w:r>
      <w:proofErr w:type="gramEnd"/>
      <w:r w:rsidR="007D6F73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тоже не буду.)</w:t>
      </w:r>
    </w:p>
    <w:p w14:paraId="69564036" w14:textId="3584647A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M: Jane, have you done </w:t>
      </w:r>
      <w:bookmarkStart w:id="1" w:name="_Hlk82452786"/>
      <w:r w:rsidRPr="00001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>ome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>ork</w:t>
      </w:r>
      <w:bookmarkEnd w:id="1"/>
      <w:r w:rsidRPr="000012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30F690C" w14:textId="0F215F4B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М: Джейн, а ты сделала домашнюю работу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2CEA3D5F" w14:textId="0E517320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I don’t want to do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homework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BA52E9" w14:textId="0D97C2AF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Я не хочу делать уроки.)</w:t>
      </w:r>
    </w:p>
    <w:p w14:paraId="3141329D" w14:textId="12147D15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: Why?</w:t>
      </w:r>
    </w:p>
    <w:p w14:paraId="370F4960" w14:textId="5A932D04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Почему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?)</w:t>
      </w:r>
    </w:p>
    <w:p w14:paraId="2D3F875B" w14:textId="5B32EB9C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I don’t want to go to school. It’s boring.</w:t>
      </w:r>
    </w:p>
    <w:p w14:paraId="4B85B4DC" w14:textId="5DA3DC9A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Да я вообще не хочу ходить в школу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Там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скучно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  <w:proofErr w:type="gramEnd"/>
    </w:p>
    <w:p w14:paraId="79386B1F" w14:textId="7252DCC7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: What do you want, my dear?</w:t>
      </w:r>
    </w:p>
    <w:p w14:paraId="6FECC084" w14:textId="681BF4A1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Отец (О)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А что ты хочешь, моя дорогая?)</w:t>
      </w:r>
      <w:proofErr w:type="gramEnd"/>
    </w:p>
    <w:p w14:paraId="047285E4" w14:textId="1384B9E7" w:rsidR="004705EE" w:rsidRPr="00001299" w:rsidRDefault="004705EE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I want the New Year and a lot of presents. Take this list of presents </w:t>
      </w:r>
      <w:r w:rsidR="00BC30D9" w:rsidRPr="00001299">
        <w:rPr>
          <w:rFonts w:ascii="Times New Roman" w:hAnsi="Times New Roman" w:cs="Times New Roman"/>
          <w:sz w:val="24"/>
          <w:szCs w:val="24"/>
          <w:lang w:val="en-US"/>
        </w:rPr>
        <w:t>and send it to the Father Frost.</w:t>
      </w:r>
    </w:p>
    <w:p w14:paraId="65DC9E98" w14:textId="153E182B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Я хочу, чтобы наступил Новый год и много подарков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Вот вам список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Отправьте его Деду Морозу.)</w:t>
      </w:r>
      <w:proofErr w:type="gramEnd"/>
    </w:p>
    <w:p w14:paraId="38873899" w14:textId="0A31E126" w:rsidR="00BC30D9" w:rsidRPr="00001299" w:rsidRDefault="00BC30D9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M: How long it is. Besides you have already ha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a lot of toys.</w:t>
      </w:r>
    </w:p>
    <w:p w14:paraId="369712C5" w14:textId="3548205F" w:rsidR="007D6F73" w:rsidRPr="00001299" w:rsidRDefault="007D6F73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М: О … какой длинный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К тому </w:t>
      </w:r>
      <w:r w:rsidR="0065540F" w:rsidRPr="00001299">
        <w:rPr>
          <w:rFonts w:ascii="Times New Roman" w:hAnsi="Times New Roman" w:cs="Times New Roman"/>
          <w:i/>
          <w:iCs/>
          <w:sz w:val="24"/>
          <w:szCs w:val="24"/>
        </w:rPr>
        <w:t>же у тебя и так очень много игрушек.)</w:t>
      </w:r>
      <w:proofErr w:type="gramEnd"/>
    </w:p>
    <w:p w14:paraId="369304F9" w14:textId="7EF266D2" w:rsidR="00BC30D9" w:rsidRPr="00001299" w:rsidRDefault="00BC30D9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So what</w:t>
      </w:r>
      <w:r w:rsidR="0065540F" w:rsidRPr="00001299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I want and that’s at all. And now I’m going to go for a walk.</w:t>
      </w:r>
    </w:p>
    <w:p w14:paraId="6A9F5898" w14:textId="1075914F" w:rsidR="0065540F" w:rsidRPr="00001299" w:rsidRDefault="0065540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Ну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так что! Я хочу и всё тут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А сейчас я собираюсь пойти погулять.)</w:t>
      </w:r>
      <w:proofErr w:type="gramEnd"/>
    </w:p>
    <w:p w14:paraId="4132918F" w14:textId="77777777" w:rsidR="00BC30D9" w:rsidRPr="00001299" w:rsidRDefault="00BC30D9" w:rsidP="0047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6F144" w14:textId="77777777" w:rsidR="00BC30D9" w:rsidRPr="00001299" w:rsidRDefault="00BC30D9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Part 2.</w:t>
      </w:r>
      <w:proofErr w:type="gramEnd"/>
    </w:p>
    <w:p w14:paraId="4162A122" w14:textId="707A38B7" w:rsidR="00BC30D9" w:rsidRPr="00001299" w:rsidRDefault="00BC30D9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It’s sunny and frosty afternoon. The Snow Queen is walking. She has turned into an old woman who gives small presents to children if they do good deeds.</w:t>
      </w:r>
    </w:p>
    <w:p w14:paraId="1BDEB1E1" w14:textId="71D4B5D5" w:rsidR="0065540F" w:rsidRPr="00001299" w:rsidRDefault="0065540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Солнечный морозный денёк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Снежная королева гуляет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Она превратилась в пожилую женщину, которая раздаёт маленькие подарки детям за их добрые поступки)</w:t>
      </w:r>
      <w:proofErr w:type="gramEnd"/>
    </w:p>
    <w:p w14:paraId="7FCC709C" w14:textId="77777777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91A04" w14:textId="0850A2EB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lastRenderedPageBreak/>
        <w:t>Ch1: Look at grandma. She’s got a heavy bag. Let</w:t>
      </w:r>
      <w:r w:rsidRPr="00001299">
        <w:rPr>
          <w:rFonts w:ascii="Times New Roman" w:hAnsi="Times New Roman" w:cs="Times New Roman"/>
          <w:sz w:val="24"/>
          <w:szCs w:val="24"/>
        </w:rPr>
        <w:t>’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1886D2A3" w14:textId="111FA038" w:rsidR="0065540F" w:rsidRPr="00001299" w:rsidRDefault="0065540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bookmarkStart w:id="2" w:name="_Hlk83075076"/>
      <w:r w:rsidRPr="00001299">
        <w:rPr>
          <w:rFonts w:ascii="Times New Roman" w:hAnsi="Times New Roman" w:cs="Times New Roman"/>
          <w:i/>
          <w:iCs/>
          <w:sz w:val="24"/>
          <w:szCs w:val="24"/>
        </w:rPr>
        <w:t>Ребёнок 1</w:t>
      </w:r>
      <w:bookmarkEnd w:id="2"/>
      <w:r w:rsidRPr="00001299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Смотрите бабушка. У неё такая тяжёлая сумка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Давайте ей поможем.)</w:t>
      </w:r>
      <w:proofErr w:type="gramEnd"/>
    </w:p>
    <w:p w14:paraId="3537E358" w14:textId="1F6CDFB5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01299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01299">
        <w:rPr>
          <w:rFonts w:ascii="Times New Roman" w:hAnsi="Times New Roman" w:cs="Times New Roman"/>
          <w:sz w:val="24"/>
          <w:szCs w:val="24"/>
        </w:rPr>
        <w:t xml:space="preserve">2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2ECEE55E" w14:textId="6F39E707" w:rsidR="0065540F" w:rsidRPr="00001299" w:rsidRDefault="0065540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Ребёнок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Хорошо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3C198348" w14:textId="3F9FB241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Ch1: Excuse me. Can we help you?</w:t>
      </w:r>
    </w:p>
    <w:p w14:paraId="6C863982" w14:textId="1B974A1A" w:rsidR="0065540F" w:rsidRPr="00001299" w:rsidRDefault="0065540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Ребёнок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Извините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ожем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вам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помочь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?)</w:t>
      </w:r>
    </w:p>
    <w:p w14:paraId="39CE329B" w14:textId="160275D4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 Q: Yes, please, I’m too tired. It’s over there, to the Bus Stop.</w:t>
      </w:r>
    </w:p>
    <w:p w14:paraId="776F0A33" w14:textId="1CC77CCB" w:rsidR="0065540F" w:rsidRPr="00001299" w:rsidRDefault="0065540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C5695" w:rsidRPr="00001299">
        <w:rPr>
          <w:rFonts w:ascii="Times New Roman" w:hAnsi="Times New Roman" w:cs="Times New Roman"/>
          <w:i/>
          <w:iCs/>
          <w:sz w:val="24"/>
          <w:szCs w:val="24"/>
        </w:rPr>
        <w:t>Снежная королева (СК):</w:t>
      </w:r>
      <w:proofErr w:type="gramEnd"/>
      <w:r w:rsidR="00EC5695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Ох, да</w:t>
      </w:r>
      <w:r w:rsidR="00EC5695" w:rsidRPr="0000129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пожалуйста</w:t>
      </w:r>
      <w:r w:rsidR="00EC5695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. Я так устала. </w:t>
      </w:r>
      <w:proofErr w:type="gramStart"/>
      <w:r w:rsidR="00EC5695" w:rsidRPr="00001299">
        <w:rPr>
          <w:rFonts w:ascii="Times New Roman" w:hAnsi="Times New Roman" w:cs="Times New Roman"/>
          <w:i/>
          <w:iCs/>
          <w:sz w:val="24"/>
          <w:szCs w:val="24"/>
        </w:rPr>
        <w:t>Здесь не далеко, до автобусной остановки.)</w:t>
      </w:r>
      <w:proofErr w:type="gramEnd"/>
    </w:p>
    <w:p w14:paraId="2C0B4573" w14:textId="0D68CF8E" w:rsidR="00EC5695" w:rsidRPr="00001299" w:rsidRDefault="00EC5695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ети доносят сумку до остановки)</w:t>
      </w:r>
    </w:p>
    <w:p w14:paraId="367828CB" w14:textId="08EF260C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S Q: Thank you for your help. </w:t>
      </w:r>
      <w:r w:rsidRPr="00001299">
        <w:rPr>
          <w:rFonts w:ascii="Times New Roman" w:hAnsi="Times New Roman" w:cs="Times New Roman"/>
          <w:sz w:val="24"/>
          <w:szCs w:val="24"/>
        </w:rPr>
        <w:t>(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001299">
        <w:rPr>
          <w:rFonts w:ascii="Times New Roman" w:hAnsi="Times New Roman" w:cs="Times New Roman"/>
          <w:sz w:val="24"/>
          <w:szCs w:val="24"/>
        </w:rPr>
        <w:t>)</w:t>
      </w:r>
    </w:p>
    <w:p w14:paraId="59935B52" w14:textId="4AFB96F0" w:rsidR="00EC5695" w:rsidRPr="00001299" w:rsidRDefault="00EC5695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СК: Спасибо за помощь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>аёт детям конфеты))</w:t>
      </w:r>
    </w:p>
    <w:p w14:paraId="3AC1CE56" w14:textId="77777777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583DF" w14:textId="30DA57CB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S Q: Excuse me. Could you help me to cross the </w:t>
      </w: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street.</w:t>
      </w:r>
      <w:proofErr w:type="gramEnd"/>
    </w:p>
    <w:p w14:paraId="4366E215" w14:textId="00CAFC04" w:rsidR="00EC5695" w:rsidRPr="00001299" w:rsidRDefault="00EC5695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СК: Не могла бы ты мне помочь перейти через улицу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Обращается к Джейн))</w:t>
      </w:r>
      <w:proofErr w:type="gramEnd"/>
    </w:p>
    <w:p w14:paraId="2C70D88E" w14:textId="0632C3A7" w:rsidR="00D4548F" w:rsidRPr="00001299" w:rsidRDefault="00D4548F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01299">
        <w:rPr>
          <w:rFonts w:ascii="Times New Roman" w:hAnsi="Times New Roman" w:cs="Times New Roman"/>
          <w:sz w:val="24"/>
          <w:szCs w:val="24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01299">
        <w:rPr>
          <w:rFonts w:ascii="Times New Roman" w:hAnsi="Times New Roman" w:cs="Times New Roman"/>
          <w:sz w:val="24"/>
          <w:szCs w:val="24"/>
        </w:rPr>
        <w:t xml:space="preserve">?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Are you crazy? </w:t>
      </w:r>
      <w:r w:rsidR="006168B2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I don’t want to help you, </w:t>
      </w:r>
      <w:r w:rsidR="006168B2" w:rsidRPr="00001299">
        <w:rPr>
          <w:rFonts w:ascii="Times New Roman" w:hAnsi="Times New Roman" w:cs="Times New Roman"/>
          <w:sz w:val="24"/>
          <w:szCs w:val="24"/>
          <w:u w:val="single"/>
          <w:lang w:val="en-US"/>
        </w:rPr>
        <w:t>the ugly grandmother</w:t>
      </w:r>
      <w:r w:rsidR="006168B2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(3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times</w:t>
      </w:r>
      <w:r w:rsidR="006168B2" w:rsidRPr="000012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8898DC" w14:textId="4A566664" w:rsidR="00EC5695" w:rsidRPr="00001299" w:rsidRDefault="00EC5695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Кто я? Да ты сошла с ума?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Я не хочу тебе помогать, </w:t>
      </w:r>
      <w:r w:rsidRPr="000012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уродливая старуха. </w:t>
      </w:r>
      <w:r w:rsidRPr="0000129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  <w:u w:val="single"/>
        </w:rPr>
        <w:t>Повторяет</w:t>
      </w:r>
      <w:r w:rsidRPr="0000129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3 </w:t>
      </w:r>
      <w:r w:rsidRPr="00001299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а</w:t>
      </w:r>
      <w:r w:rsidRPr="0000129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)</w:t>
      </w:r>
    </w:p>
    <w:p w14:paraId="00309190" w14:textId="6FA2DF12" w:rsidR="006168B2" w:rsidRPr="00001299" w:rsidRDefault="006168B2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S Q: Who is the ugly grandmother? Me? </w:t>
      </w:r>
    </w:p>
    <w:p w14:paraId="5654A016" w14:textId="255048FA" w:rsidR="00EC5695" w:rsidRPr="00001299" w:rsidRDefault="00EC5695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СК: Кто уродливая старуха?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Я?)</w:t>
      </w:r>
      <w:proofErr w:type="gramEnd"/>
    </w:p>
    <w:p w14:paraId="624CE9D9" w14:textId="77777777" w:rsidR="00015F35" w:rsidRPr="00001299" w:rsidRDefault="00015F3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I’m the Snow Queen!</w:t>
      </w:r>
    </w:p>
    <w:p w14:paraId="3BB40DF0" w14:textId="77777777" w:rsidR="00015F35" w:rsidRPr="00001299" w:rsidRDefault="00015F3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The snow is falling,</w:t>
      </w:r>
    </w:p>
    <w:p w14:paraId="05878BD4" w14:textId="77777777" w:rsidR="00015F35" w:rsidRPr="00001299" w:rsidRDefault="00015F3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The wind is blowing,</w:t>
      </w:r>
    </w:p>
    <w:p w14:paraId="3C0BFD1D" w14:textId="77777777" w:rsidR="00015F35" w:rsidRPr="00001299" w:rsidRDefault="00015F3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The ground is white</w:t>
      </w:r>
    </w:p>
    <w:p w14:paraId="32FA04BF" w14:textId="7710C635" w:rsidR="00015F35" w:rsidRPr="00001299" w:rsidRDefault="00015F35" w:rsidP="00DE09D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All day and all night!</w:t>
      </w:r>
    </w:p>
    <w:p w14:paraId="5990E958" w14:textId="567588F2" w:rsidR="0046769F" w:rsidRPr="00001299" w:rsidRDefault="0046769F" w:rsidP="00DE09D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Я Снежна Королева!</w:t>
      </w:r>
      <w:proofErr w:type="gramEnd"/>
    </w:p>
    <w:p w14:paraId="7613878C" w14:textId="02A470B0" w:rsidR="0046769F" w:rsidRPr="00001299" w:rsidRDefault="0046769F" w:rsidP="00DE09D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Снег падай, ветер дуй,</w:t>
      </w:r>
    </w:p>
    <w:p w14:paraId="7983CF8C" w14:textId="06ABBAE9" w:rsidR="0046769F" w:rsidRPr="00001299" w:rsidRDefault="0046769F" w:rsidP="00DE09D5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Вьюга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поднимайся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proofErr w:type="gramEnd"/>
    </w:p>
    <w:p w14:paraId="3C94EA9B" w14:textId="052E2329" w:rsidR="00015F35" w:rsidRPr="00001299" w:rsidRDefault="00DE09D5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Come to me my honest servants.</w:t>
      </w:r>
    </w:p>
    <w:p w14:paraId="56079D4E" w14:textId="0BEA2339" w:rsidR="0046769F" w:rsidRPr="00001299" w:rsidRDefault="0046769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Ко мне, мои верные слуги)</w:t>
      </w:r>
    </w:p>
    <w:p w14:paraId="37F90045" w14:textId="3055FFC0" w:rsidR="006168B2" w:rsidRPr="00001299" w:rsidRDefault="00015F35" w:rsidP="004705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68B2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F: Here we are.</w:t>
      </w:r>
    </w:p>
    <w:p w14:paraId="6E412B82" w14:textId="11328B02" w:rsidR="0046769F" w:rsidRPr="00001299" w:rsidRDefault="0046769F" w:rsidP="004705E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Снежинки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здесь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668C273D" w14:textId="77777777" w:rsidR="00015F35" w:rsidRPr="00001299" w:rsidRDefault="006168B2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 F</w:t>
      </w:r>
      <w:r w:rsidR="00015F35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3" w:name="_Hlk83076290"/>
      <w:r w:rsidR="00015F35" w:rsidRPr="00001299">
        <w:rPr>
          <w:rFonts w:ascii="Times New Roman" w:hAnsi="Times New Roman" w:cs="Times New Roman"/>
          <w:sz w:val="24"/>
          <w:szCs w:val="24"/>
          <w:lang w:val="en-US"/>
        </w:rPr>
        <w:t>I am little Snowflake</w:t>
      </w:r>
    </w:p>
    <w:p w14:paraId="29CA36A3" w14:textId="77777777" w:rsidR="00015F35" w:rsidRPr="00001299" w:rsidRDefault="00015F3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             Falling from the sky,</w:t>
      </w:r>
    </w:p>
    <w:p w14:paraId="4D9EDF22" w14:textId="2C8CD733" w:rsidR="00015F35" w:rsidRPr="00001299" w:rsidRDefault="00015F3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Falling,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falling,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falling</w:t>
      </w:r>
    </w:p>
    <w:p w14:paraId="62E305F9" w14:textId="5B0B82DF" w:rsidR="00015F35" w:rsidRPr="00001299" w:rsidRDefault="00015F35" w:rsidP="004676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Down to Earth I fly.</w:t>
      </w:r>
    </w:p>
    <w:bookmarkEnd w:id="3"/>
    <w:p w14:paraId="63A89939" w14:textId="2FB71580" w:rsidR="0046769F" w:rsidRPr="00001299" w:rsidRDefault="0046769F" w:rsidP="0029639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Снежинка 1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Я маленькая снежинка, падая на землю, я лечу и кружусь)</w:t>
      </w:r>
      <w:proofErr w:type="gramEnd"/>
    </w:p>
    <w:p w14:paraId="6AA4A633" w14:textId="5A735823" w:rsidR="0046769F" w:rsidRPr="00001299" w:rsidRDefault="00015F35" w:rsidP="004676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83156587"/>
      <w:r w:rsidRPr="00001299">
        <w:rPr>
          <w:rFonts w:ascii="Times New Roman" w:hAnsi="Times New Roman" w:cs="Times New Roman"/>
          <w:sz w:val="24"/>
          <w:szCs w:val="24"/>
          <w:lang w:val="en-US"/>
        </w:rPr>
        <w:t>S F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46769F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69F" w:rsidRPr="00001299">
        <w:rPr>
          <w:rFonts w:ascii="Times New Roman" w:hAnsi="Times New Roman" w:cs="Times New Roman"/>
          <w:sz w:val="24"/>
          <w:szCs w:val="24"/>
          <w:lang w:val="en-US"/>
        </w:rPr>
        <w:t>I am little Snowflake</w:t>
      </w:r>
    </w:p>
    <w:p w14:paraId="4988DDE6" w14:textId="77777777" w:rsidR="0046769F" w:rsidRPr="00001299" w:rsidRDefault="0046769F" w:rsidP="004676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             Falling from the sky,</w:t>
      </w:r>
    </w:p>
    <w:p w14:paraId="22B5A58F" w14:textId="77777777" w:rsidR="0046769F" w:rsidRPr="00001299" w:rsidRDefault="0046769F" w:rsidP="004676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Falling, falling, falling</w:t>
      </w:r>
    </w:p>
    <w:p w14:paraId="0338BFC4" w14:textId="0AC61939" w:rsidR="0046769F" w:rsidRPr="00001299" w:rsidRDefault="0046769F" w:rsidP="0029639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Down to Earth I</w:t>
      </w:r>
      <w:r w:rsidR="0029639A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dance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BA4AC" w14:textId="13FDEEB1" w:rsidR="0046769F" w:rsidRPr="00001299" w:rsidRDefault="0029639A" w:rsidP="0029639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83156641"/>
      <w:bookmarkEnd w:id="4"/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Снежинка 2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Я маленькая снежинка, падая на землю, я лечу и танцую)</w:t>
      </w:r>
      <w:proofErr w:type="gramEnd"/>
    </w:p>
    <w:bookmarkEnd w:id="5"/>
    <w:p w14:paraId="1C861EAF" w14:textId="57496AF7" w:rsidR="00674EB1" w:rsidRPr="00001299" w:rsidRDefault="00674EB1" w:rsidP="00674E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 F (3):  I am little Snowflake</w:t>
      </w:r>
    </w:p>
    <w:p w14:paraId="6053EC26" w14:textId="77777777" w:rsidR="00674EB1" w:rsidRPr="00001299" w:rsidRDefault="00674EB1" w:rsidP="00674E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             Falling from the sky,</w:t>
      </w:r>
    </w:p>
    <w:p w14:paraId="0E976013" w14:textId="77777777" w:rsidR="00674EB1" w:rsidRPr="00001299" w:rsidRDefault="00674EB1" w:rsidP="00674E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Falling, falling, falling</w:t>
      </w:r>
    </w:p>
    <w:p w14:paraId="604D6C74" w14:textId="460DB079" w:rsidR="00674EB1" w:rsidRPr="00001299" w:rsidRDefault="00674EB1" w:rsidP="00674E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ab/>
        <w:t>Down to Earth I whirl.</w:t>
      </w:r>
    </w:p>
    <w:p w14:paraId="0FBABB65" w14:textId="4D140ECA" w:rsidR="00674EB1" w:rsidRPr="00001299" w:rsidRDefault="00674EB1" w:rsidP="0029639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lastRenderedPageBreak/>
        <w:t>(Снежинка 3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Я маленькая снежинка, падая на землю, я кружусь.)</w:t>
      </w:r>
      <w:proofErr w:type="gramEnd"/>
    </w:p>
    <w:p w14:paraId="5BD1ECA1" w14:textId="6CC25BDF" w:rsidR="00015F35" w:rsidRPr="00001299" w:rsidRDefault="00DE09D5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 Q: I’m very angry. You want the New Year. And the Father Frost will forget about the holiday and the New Year w</w:t>
      </w:r>
      <w:r w:rsidR="003A7920" w:rsidRPr="00001299">
        <w:rPr>
          <w:rFonts w:ascii="Times New Roman" w:hAnsi="Times New Roman" w:cs="Times New Roman"/>
          <w:sz w:val="24"/>
          <w:szCs w:val="24"/>
          <w:lang w:val="en-US"/>
        </w:rPr>
        <w:t>on’t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come. And </w:t>
      </w:r>
      <w:r w:rsidR="007A51ED" w:rsidRPr="00001299">
        <w:rPr>
          <w:rFonts w:ascii="Times New Roman" w:hAnsi="Times New Roman" w:cs="Times New Roman"/>
          <w:sz w:val="24"/>
          <w:szCs w:val="24"/>
          <w:lang w:val="en-US"/>
        </w:rPr>
        <w:t>now my servant</w:t>
      </w:r>
      <w:r w:rsidR="002B0641" w:rsidRPr="000012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51ED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take and bring her to the deep forest.</w:t>
      </w:r>
    </w:p>
    <w:p w14:paraId="774B74BE" w14:textId="78DC9E9F" w:rsidR="0029639A" w:rsidRPr="00001299" w:rsidRDefault="0029639A" w:rsidP="00015F3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СК: Я очень зла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Ты хочешь новый год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Ну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так вот, Дед Мороз забудет о празднике и Новый Год не наступит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Ну, мои верные слуги, возьмите и отнесите её в дремучий лес.)</w:t>
      </w:r>
      <w:proofErr w:type="gramEnd"/>
    </w:p>
    <w:p w14:paraId="27A7C3C6" w14:textId="77777777" w:rsidR="00674EB1" w:rsidRPr="00001299" w:rsidRDefault="00674EB1" w:rsidP="00015F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A62F5" w14:textId="6A0E51FA" w:rsidR="00100999" w:rsidRPr="00001299" w:rsidRDefault="007A51ED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Part 3.</w:t>
      </w:r>
      <w:proofErr w:type="gramEnd"/>
    </w:p>
    <w:p w14:paraId="6FB31017" w14:textId="42BE2C67" w:rsidR="007A51ED" w:rsidRPr="00001299" w:rsidRDefault="007A51ED" w:rsidP="00015F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The SFs bring and leave the girl deep in the forest.</w:t>
      </w:r>
    </w:p>
    <w:p w14:paraId="14BA41F7" w14:textId="6BCC7D3F" w:rsidR="0029639A" w:rsidRPr="00001299" w:rsidRDefault="0029639A" w:rsidP="00015F3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Снежинки подхватывают и относят девочку в дремучий лес)</w:t>
      </w:r>
    </w:p>
    <w:p w14:paraId="437D404F" w14:textId="77777777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8FD94" w14:textId="1EEDBD52" w:rsidR="007A51ED" w:rsidRPr="00001299" w:rsidRDefault="007A51ED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I’m a poor, </w:t>
      </w:r>
      <w:r w:rsidR="00365DF5" w:rsidRPr="00001299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09103D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girl. I’m scared. What should I do? Who</w:t>
      </w:r>
      <w:r w:rsidR="0009103D"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="0009103D" w:rsidRPr="0000129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9103D"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="0009103D" w:rsidRPr="0000129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9103D" w:rsidRPr="00001299">
        <w:rPr>
          <w:rFonts w:ascii="Times New Roman" w:hAnsi="Times New Roman" w:cs="Times New Roman"/>
          <w:sz w:val="24"/>
          <w:szCs w:val="24"/>
        </w:rPr>
        <w:t>?</w:t>
      </w:r>
    </w:p>
    <w:p w14:paraId="2184A7C4" w14:textId="75F59FA4" w:rsidR="0029639A" w:rsidRPr="00001299" w:rsidRDefault="0029639A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Ох бедная я, бедная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Мне так страшно. Что же делать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Ой, Кто это там?)</w:t>
      </w:r>
      <w:proofErr w:type="gramEnd"/>
    </w:p>
    <w:p w14:paraId="54C4D94D" w14:textId="6AFA40D3" w:rsidR="0009103D" w:rsidRPr="00001299" w:rsidRDefault="0009103D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Hare: I’m a </w:t>
      </w:r>
      <w:proofErr w:type="spellStart"/>
      <w:r w:rsidRPr="00001299">
        <w:rPr>
          <w:rFonts w:ascii="Times New Roman" w:hAnsi="Times New Roman" w:cs="Times New Roman"/>
          <w:sz w:val="24"/>
          <w:szCs w:val="24"/>
          <w:lang w:val="en-US"/>
        </w:rPr>
        <w:t>hare</w:t>
      </w:r>
      <w:proofErr w:type="spellEnd"/>
      <w:r w:rsidRPr="00001299">
        <w:rPr>
          <w:rFonts w:ascii="Times New Roman" w:hAnsi="Times New Roman" w:cs="Times New Roman"/>
          <w:sz w:val="24"/>
          <w:szCs w:val="24"/>
          <w:lang w:val="en-US"/>
        </w:rPr>
        <w:t>. It is dangerous, come here. What are you doing here?</w:t>
      </w:r>
    </w:p>
    <w:p w14:paraId="1D95CE5F" w14:textId="53CBED63" w:rsidR="0029639A" w:rsidRPr="00001299" w:rsidRDefault="0029639A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Зая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ц(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З): Я заяц. Здесь опасно, иди сюда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Что ты тут делаешь?)</w:t>
      </w:r>
      <w:proofErr w:type="gramEnd"/>
    </w:p>
    <w:p w14:paraId="1ED14434" w14:textId="66CB784A" w:rsidR="0009103D" w:rsidRPr="00001299" w:rsidRDefault="0009103D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I’ve offended the Snow Queen. And if I don’t find the Father Frost</w:t>
      </w:r>
      <w:r w:rsidR="00451088" w:rsidRPr="000012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the New Year will never come</w:t>
      </w:r>
      <w:r w:rsidR="00674EB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and I won’t be </w:t>
      </w:r>
      <w:proofErr w:type="gramStart"/>
      <w:r w:rsidR="00674EB1" w:rsidRPr="00001299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gramEnd"/>
      <w:r w:rsidR="00674EB1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home.</w:t>
      </w:r>
    </w:p>
    <w:p w14:paraId="6CC5C3A0" w14:textId="70D610BA" w:rsidR="00451088" w:rsidRPr="00001299" w:rsidRDefault="0045108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Я обидела Снежную Королеву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Если я не найду Деда Мороза, то Новый Год не настанет</w:t>
      </w:r>
      <w:r w:rsidR="00674EB1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и я не вернусь домой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74EB1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(Плачет)</w:t>
      </w:r>
      <w:proofErr w:type="gramEnd"/>
    </w:p>
    <w:p w14:paraId="5D324193" w14:textId="7FEA9CE1" w:rsidR="0009103D" w:rsidRPr="00001299" w:rsidRDefault="0009103D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H:</w:t>
      </w:r>
      <w:r w:rsidR="00E07B5C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Don’t cry. Take this carrot.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I’ll help you. Go straight ahead and you will find him near the very big tree.</w:t>
      </w:r>
    </w:p>
    <w:p w14:paraId="7CEE7206" w14:textId="4D7645F1" w:rsidR="00451088" w:rsidRPr="00001299" w:rsidRDefault="0045108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07B5C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Не плачь. Вот возьми морковку. Я помогу тебе.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Иди всё время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прямо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и ты увидишь его рядом с большим деревом.)</w:t>
      </w:r>
    </w:p>
    <w:p w14:paraId="6C0A9791" w14:textId="37190CC4" w:rsidR="0009103D" w:rsidRPr="00001299" w:rsidRDefault="0009103D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Thank you sweetie hare</w:t>
      </w:r>
      <w:r w:rsidR="00AC10FB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A809C85" w14:textId="4D65FECC" w:rsidR="00451088" w:rsidRPr="00001299" w:rsidRDefault="0045108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Спасибо, милый зайчик.)</w:t>
      </w:r>
    </w:p>
    <w:p w14:paraId="6D65767B" w14:textId="5CECC68D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1299">
        <w:rPr>
          <w:rFonts w:ascii="Times New Roman" w:hAnsi="Times New Roman" w:cs="Times New Roman"/>
          <w:sz w:val="24"/>
          <w:szCs w:val="24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Thanks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028A0563" w14:textId="77777777" w:rsidR="00E07B5C" w:rsidRPr="00001299" w:rsidRDefault="00E07B5C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79473" w14:textId="0B20C0AC" w:rsidR="00451088" w:rsidRPr="00001299" w:rsidRDefault="0045108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>: Благодарю.)</w:t>
      </w:r>
      <w:r w:rsidR="00D52D55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(Джейн отправляется на поиски Деда Мороза.)</w:t>
      </w:r>
    </w:p>
    <w:p w14:paraId="687F4098" w14:textId="1FEC6612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quirrel</w:t>
      </w:r>
      <w:r w:rsidR="00451088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(S)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: (crying)</w:t>
      </w:r>
    </w:p>
    <w:p w14:paraId="79E3BE33" w14:textId="56332890" w:rsidR="00451088" w:rsidRPr="00001299" w:rsidRDefault="0045108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Белка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): 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74DE076B" w14:textId="2E5E00BF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What happened?</w:t>
      </w:r>
    </w:p>
    <w:p w14:paraId="674F7E3E" w14:textId="2DB73E40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случилось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?)</w:t>
      </w:r>
    </w:p>
    <w:p w14:paraId="04CF8BE9" w14:textId="69DBEBFF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: I’m very cold. Help me, please.</w:t>
      </w:r>
    </w:p>
    <w:p w14:paraId="34F9922B" w14:textId="6ADEB60B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очень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замёрзла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Помоги мне, пожалуйста.)</w:t>
      </w:r>
      <w:proofErr w:type="gramEnd"/>
    </w:p>
    <w:p w14:paraId="29371CD3" w14:textId="62ABEB52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01299">
        <w:rPr>
          <w:rFonts w:ascii="Times New Roman" w:hAnsi="Times New Roman" w:cs="Times New Roman"/>
          <w:sz w:val="24"/>
          <w:szCs w:val="24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001299">
        <w:rPr>
          <w:rFonts w:ascii="Times New Roman" w:hAnsi="Times New Roman" w:cs="Times New Roman"/>
          <w:sz w:val="24"/>
          <w:szCs w:val="24"/>
        </w:rPr>
        <w:t xml:space="preserve">,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scarf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786F8F70" w14:textId="33853B0F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Хорошо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Возьми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ой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шарф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  <w:proofErr w:type="gramEnd"/>
    </w:p>
    <w:p w14:paraId="42598073" w14:textId="19378585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S: Thank you.</w:t>
      </w:r>
    </w:p>
    <w:p w14:paraId="0209F558" w14:textId="3A576754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>: Спасибо.) (Джейн идёт дальше)</w:t>
      </w:r>
    </w:p>
    <w:p w14:paraId="7EA1A5A6" w14:textId="028C4D72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ox: Help me, help me.</w:t>
      </w:r>
    </w:p>
    <w:p w14:paraId="5B83C26A" w14:textId="2A8584FD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Лиса (Л)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Помогите, помогите мне.)</w:t>
      </w:r>
      <w:proofErr w:type="gramEnd"/>
    </w:p>
    <w:p w14:paraId="1A5CC466" w14:textId="5F4BA730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Who is this?</w:t>
      </w:r>
    </w:p>
    <w:p w14:paraId="7459CF00" w14:textId="471E73F1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здесь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?)</w:t>
      </w:r>
    </w:p>
    <w:p w14:paraId="73E73087" w14:textId="7652C402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: It’s me, a little foxy. I fall into the hole. I want to go home. Help me, please.</w:t>
      </w:r>
    </w:p>
    <w:p w14:paraId="60366A4D" w14:textId="00922D5A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Л: Это я, маленькая лисичка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Я упала в яму. Я хочу домой. Помоги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не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,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пожалуйста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073DA315" w14:textId="02E28AD3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Well, take this sick. (</w:t>
      </w: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pulling</w:t>
      </w:r>
      <w:proofErr w:type="gramEnd"/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it out).</w:t>
      </w:r>
    </w:p>
    <w:p w14:paraId="47F46BD0" w14:textId="4CB29D08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Хорошо.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Держись за палку.)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Джейн вытягивает лису.)</w:t>
      </w:r>
      <w:proofErr w:type="gramEnd"/>
    </w:p>
    <w:p w14:paraId="62A60FCE" w14:textId="7B3F0BB4" w:rsidR="00AC10FB" w:rsidRPr="00001299" w:rsidRDefault="00AC10FB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01299">
        <w:rPr>
          <w:rFonts w:ascii="Times New Roman" w:hAnsi="Times New Roman" w:cs="Times New Roman"/>
          <w:sz w:val="24"/>
          <w:szCs w:val="24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3CB0E364" w14:textId="6C3880BC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Спасибо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17B92E00" w14:textId="4EAFA0BC" w:rsidR="00AC10FB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Good Bye. </w:t>
      </w:r>
    </w:p>
    <w:p w14:paraId="42B630A0" w14:textId="724603DB" w:rsidR="00D52D55" w:rsidRPr="00001299" w:rsidRDefault="00D52D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свидание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36267983" w14:textId="77777777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106350" w14:textId="44D051EB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At last Jane meets the Father Frost.</w:t>
      </w:r>
    </w:p>
    <w:p w14:paraId="06E371A0" w14:textId="7461660E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(В конце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концов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девочка находит Деда Мороза.)</w:t>
      </w:r>
    </w:p>
    <w:p w14:paraId="78BEF443" w14:textId="77777777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DA673" w14:textId="57950A4A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Good afternoon the Father Frost.</w:t>
      </w:r>
    </w:p>
    <w:p w14:paraId="0BB8A59B" w14:textId="4AD7A190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Добрый день, Дедушка Мороз.)</w:t>
      </w:r>
    </w:p>
    <w:p w14:paraId="30D76A36" w14:textId="4D5DEB73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 F: Good afternoon a little girl. What are you doing here deep in the forest?</w:t>
      </w:r>
    </w:p>
    <w:p w14:paraId="271E8853" w14:textId="74B004B5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ед Мороз (ДМ)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Добрый день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А что ты тут делаешь одна в дремучем лесу?)</w:t>
      </w:r>
      <w:proofErr w:type="gramEnd"/>
    </w:p>
    <w:p w14:paraId="53126AB0" w14:textId="723976DF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Today is the 30</w:t>
      </w:r>
      <w:r w:rsidRPr="000012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of December but you have forgotten about the New Year and about presents</w:t>
      </w:r>
      <w:r w:rsidR="00517E79" w:rsidRPr="000012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9243D2" w14:textId="3AF9A771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Сегодня 30 декабря, но ты забыл о новогоднем празднике и подарках.)</w:t>
      </w:r>
    </w:p>
    <w:p w14:paraId="0493D050" w14:textId="16995C4A" w:rsidR="00323895" w:rsidRPr="00001299" w:rsidRDefault="00323895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F F: Oh, yes. It’s true. I have a lot of duties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>. Thank you, my little friend. What</w:t>
      </w:r>
      <w:r w:rsidR="00127549"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27549"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127549"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127549"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127549" w:rsidRPr="00001299">
        <w:rPr>
          <w:rFonts w:ascii="Times New Roman" w:hAnsi="Times New Roman" w:cs="Times New Roman"/>
          <w:sz w:val="24"/>
          <w:szCs w:val="24"/>
        </w:rPr>
        <w:t>?</w:t>
      </w:r>
    </w:p>
    <w:p w14:paraId="14764C3E" w14:textId="3CD1B308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М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Ох, действительно. У меня столько дел. Спасибо, мой маленький друг.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Какой подарок ты хочешь?)</w:t>
      </w:r>
      <w:proofErr w:type="gramEnd"/>
    </w:p>
    <w:p w14:paraId="35AB2F88" w14:textId="53CDFB65" w:rsidR="00127549" w:rsidRPr="00001299" w:rsidRDefault="00127549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I want to be at home with my parents. </w:t>
      </w: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01299">
        <w:rPr>
          <w:rFonts w:ascii="Times New Roman" w:hAnsi="Times New Roman" w:cs="Times New Roman"/>
          <w:sz w:val="24"/>
          <w:szCs w:val="24"/>
        </w:rPr>
        <w:t xml:space="preserve"> …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322217" w14:textId="0904EA61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Я хочу домой к своим родителям и … больше ничего.)</w:t>
      </w:r>
    </w:p>
    <w:p w14:paraId="034B3D2A" w14:textId="1CA0404A" w:rsidR="00127549" w:rsidRPr="00001299" w:rsidRDefault="00127549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F F: </w:t>
      </w:r>
      <w:proofErr w:type="spellStart"/>
      <w:r w:rsidRPr="00001299">
        <w:rPr>
          <w:rFonts w:ascii="Times New Roman" w:hAnsi="Times New Roman" w:cs="Times New Roman"/>
          <w:sz w:val="24"/>
          <w:szCs w:val="24"/>
          <w:lang w:val="en-US"/>
        </w:rPr>
        <w:t>Crin</w:t>
      </w:r>
      <w:proofErr w:type="spellEnd"/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1299">
        <w:rPr>
          <w:rFonts w:ascii="Times New Roman" w:hAnsi="Times New Roman" w:cs="Times New Roman"/>
          <w:sz w:val="24"/>
          <w:szCs w:val="24"/>
          <w:lang w:val="en-US"/>
        </w:rPr>
        <w:t>crable</w:t>
      </w:r>
      <w:proofErr w:type="spellEnd"/>
      <w:r w:rsidRPr="00001299">
        <w:rPr>
          <w:rFonts w:ascii="Times New Roman" w:hAnsi="Times New Roman" w:cs="Times New Roman"/>
          <w:sz w:val="24"/>
          <w:szCs w:val="24"/>
          <w:lang w:val="en-US"/>
        </w:rPr>
        <w:t>, crust be at home fast.</w:t>
      </w:r>
    </w:p>
    <w:p w14:paraId="4ACF2170" w14:textId="6CFD6D59" w:rsidR="00517E79" w:rsidRPr="00001299" w:rsidRDefault="00517E7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(ДМ:</w:t>
      </w:r>
      <w:proofErr w:type="gram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Крин, </w:t>
      </w:r>
      <w:proofErr w:type="spell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крэмбл</w:t>
      </w:r>
      <w:proofErr w:type="spell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>краст</w:t>
      </w:r>
      <w:proofErr w:type="spellEnd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будь дома сейчас.)</w:t>
      </w:r>
      <w:proofErr w:type="gramEnd"/>
    </w:p>
    <w:p w14:paraId="7876360B" w14:textId="77777777" w:rsidR="00127549" w:rsidRPr="00001299" w:rsidRDefault="00127549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43044" w14:textId="118658A6" w:rsidR="00127549" w:rsidRPr="00001299" w:rsidRDefault="0012754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001299">
        <w:rPr>
          <w:rFonts w:ascii="Times New Roman" w:hAnsi="Times New Roman" w:cs="Times New Roman"/>
          <w:sz w:val="24"/>
          <w:szCs w:val="24"/>
        </w:rPr>
        <w:t xml:space="preserve"> 4 </w:t>
      </w:r>
      <w:r w:rsidR="00517E79" w:rsidRPr="00001299">
        <w:rPr>
          <w:rFonts w:ascii="Times New Roman" w:hAnsi="Times New Roman" w:cs="Times New Roman"/>
          <w:i/>
          <w:iCs/>
          <w:sz w:val="24"/>
          <w:szCs w:val="24"/>
        </w:rPr>
        <w:t>(Джейн появляется</w:t>
      </w:r>
      <w:r w:rsidR="00AF6F55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возле</w:t>
      </w:r>
      <w:r w:rsidR="00517E79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дома.</w:t>
      </w:r>
      <w:proofErr w:type="gramEnd"/>
      <w:r w:rsidR="00AF6F55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F6F55" w:rsidRPr="00001299">
        <w:rPr>
          <w:rFonts w:ascii="Times New Roman" w:hAnsi="Times New Roman" w:cs="Times New Roman"/>
          <w:i/>
          <w:iCs/>
          <w:sz w:val="24"/>
          <w:szCs w:val="24"/>
        </w:rPr>
        <w:t>Возле двери сидит замёрзший маленький бездомный котёнок.</w:t>
      </w:r>
      <w:r w:rsidR="00517E79" w:rsidRPr="0000129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</w:p>
    <w:p w14:paraId="3DBCA39A" w14:textId="77777777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4CEB9" w14:textId="6A038B7A" w:rsidR="00AF6F55" w:rsidRPr="00001299" w:rsidRDefault="00127549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Oh, a little kitten. </w:t>
      </w:r>
    </w:p>
    <w:p w14:paraId="250AC9D9" w14:textId="2DF1BBCC" w:rsidR="00AF6F55" w:rsidRPr="00001299" w:rsidRDefault="00AF6F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О, маленький котёночек.) (подбирает котёнка и заходит в дом)</w:t>
      </w:r>
    </w:p>
    <w:p w14:paraId="48C481BD" w14:textId="77777777" w:rsidR="00AF6F55" w:rsidRPr="00001299" w:rsidRDefault="00AF6F5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>Mum, dad I love you very much.</w:t>
      </w:r>
    </w:p>
    <w:p w14:paraId="72D2A360" w14:textId="23689EF4" w:rsidR="00AF6F55" w:rsidRPr="00001299" w:rsidRDefault="00127549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55" w:rsidRPr="00001299">
        <w:rPr>
          <w:rFonts w:ascii="Times New Roman" w:hAnsi="Times New Roman" w:cs="Times New Roman"/>
          <w:i/>
          <w:iCs/>
          <w:sz w:val="24"/>
          <w:szCs w:val="24"/>
        </w:rPr>
        <w:t>(Д: Мам, пап, я вас очень сильно люблю.)</w:t>
      </w:r>
    </w:p>
    <w:p w14:paraId="08DD314D" w14:textId="7FA6CA1B" w:rsidR="00127549" w:rsidRPr="00001299" w:rsidRDefault="00AF6F55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J: </w:t>
      </w:r>
      <w:r w:rsidR="00127549" w:rsidRPr="00001299">
        <w:rPr>
          <w:rFonts w:ascii="Times New Roman" w:hAnsi="Times New Roman" w:cs="Times New Roman"/>
          <w:sz w:val="24"/>
          <w:szCs w:val="24"/>
          <w:lang w:val="en-US"/>
        </w:rPr>
        <w:t xml:space="preserve">Mum, give me a list of presents back. </w:t>
      </w:r>
    </w:p>
    <w:p w14:paraId="5E3C946E" w14:textId="410877EB" w:rsidR="00517E79" w:rsidRPr="00001299" w:rsidRDefault="00AF6F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Д: Мам, верни мне список подарков.)</w:t>
      </w:r>
    </w:p>
    <w:p w14:paraId="28B90F18" w14:textId="7CED3A99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M: Here you are.</w:t>
      </w:r>
    </w:p>
    <w:p w14:paraId="33EE03AF" w14:textId="2CE89C40" w:rsidR="00AF6F55" w:rsidRPr="00001299" w:rsidRDefault="00AF6F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>возьми</w:t>
      </w:r>
      <w:r w:rsidRPr="00001299">
        <w:rPr>
          <w:rFonts w:ascii="Times New Roman" w:hAnsi="Times New Roman" w:cs="Times New Roman"/>
          <w:i/>
          <w:iCs/>
          <w:sz w:val="24"/>
          <w:szCs w:val="24"/>
          <w:lang w:val="en-US"/>
        </w:rPr>
        <w:t>.)</w:t>
      </w:r>
    </w:p>
    <w:p w14:paraId="5E84E76E" w14:textId="72BF0901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: (tea</w:t>
      </w:r>
      <w:r w:rsidR="008F64EA" w:rsidRPr="000012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) Here it’s my present. I’ll care about it.</w:t>
      </w:r>
    </w:p>
    <w:p w14:paraId="25C96FB0" w14:textId="011BEA64" w:rsidR="00AF6F55" w:rsidRPr="00001299" w:rsidRDefault="00AF6F55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(Д: (рвёт его) Вот </w:t>
      </w:r>
      <w:r w:rsidR="00136048" w:rsidRPr="00001299">
        <w:rPr>
          <w:rFonts w:ascii="Times New Roman" w:hAnsi="Times New Roman" w:cs="Times New Roman"/>
          <w:i/>
          <w:iCs/>
          <w:sz w:val="24"/>
          <w:szCs w:val="24"/>
        </w:rPr>
        <w:t>мой подарок.</w:t>
      </w:r>
      <w:proofErr w:type="gramEnd"/>
      <w:r w:rsidR="00136048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Я буду </w:t>
      </w:r>
      <w:proofErr w:type="gramStart"/>
      <w:r w:rsidR="00136048" w:rsidRPr="00001299">
        <w:rPr>
          <w:rFonts w:ascii="Times New Roman" w:hAnsi="Times New Roman" w:cs="Times New Roman"/>
          <w:i/>
          <w:iCs/>
          <w:sz w:val="24"/>
          <w:szCs w:val="24"/>
        </w:rPr>
        <w:t>заботится</w:t>
      </w:r>
      <w:proofErr w:type="gramEnd"/>
      <w:r w:rsidR="00136048"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о нём.)</w:t>
      </w:r>
    </w:p>
    <w:p w14:paraId="2BAF4D64" w14:textId="26FBA584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D: What happened with our daughter?</w:t>
      </w:r>
    </w:p>
    <w:p w14:paraId="1F0992B9" w14:textId="6B30E179" w:rsidR="00136048" w:rsidRPr="00001299" w:rsidRDefault="0013604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О: Что случилось с нашей дочкой?!)</w:t>
      </w:r>
    </w:p>
    <w:p w14:paraId="7F38B46A" w14:textId="4D46D019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1299">
        <w:rPr>
          <w:rFonts w:ascii="Times New Roman" w:hAnsi="Times New Roman" w:cs="Times New Roman"/>
          <w:sz w:val="24"/>
          <w:szCs w:val="24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01299">
        <w:rPr>
          <w:rFonts w:ascii="Times New Roman" w:hAnsi="Times New Roman" w:cs="Times New Roman"/>
          <w:sz w:val="24"/>
          <w:szCs w:val="24"/>
        </w:rPr>
        <w:t>’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strange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30AA33B6" w14:textId="03FD6B9A" w:rsidR="00136048" w:rsidRPr="00001299" w:rsidRDefault="0013604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>(М: Действительно</w:t>
      </w:r>
      <w:r w:rsidR="00E07B5C" w:rsidRPr="0000129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 странно.)</w:t>
      </w:r>
    </w:p>
    <w:p w14:paraId="3D6E4476" w14:textId="72414241" w:rsidR="00100999" w:rsidRPr="00001299" w:rsidRDefault="00100999" w:rsidP="0009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9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01299">
        <w:rPr>
          <w:rFonts w:ascii="Times New Roman" w:hAnsi="Times New Roman" w:cs="Times New Roman"/>
          <w:sz w:val="24"/>
          <w:szCs w:val="24"/>
        </w:rPr>
        <w:t xml:space="preserve">: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0129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00129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1299">
        <w:rPr>
          <w:rFonts w:ascii="Times New Roman" w:hAnsi="Times New Roman" w:cs="Times New Roman"/>
          <w:sz w:val="24"/>
          <w:szCs w:val="24"/>
        </w:rPr>
        <w:t xml:space="preserve"> </w:t>
      </w:r>
      <w:r w:rsidRPr="00001299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Pr="00001299">
        <w:rPr>
          <w:rFonts w:ascii="Times New Roman" w:hAnsi="Times New Roman" w:cs="Times New Roman"/>
          <w:sz w:val="24"/>
          <w:szCs w:val="24"/>
        </w:rPr>
        <w:t>.</w:t>
      </w:r>
    </w:p>
    <w:p w14:paraId="4C97BF28" w14:textId="2F7DDD36" w:rsidR="00136048" w:rsidRPr="00001299" w:rsidRDefault="00136048" w:rsidP="000910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01299">
        <w:rPr>
          <w:rFonts w:ascii="Times New Roman" w:hAnsi="Times New Roman" w:cs="Times New Roman"/>
          <w:i/>
          <w:iCs/>
          <w:sz w:val="24"/>
          <w:szCs w:val="24"/>
        </w:rPr>
        <w:t xml:space="preserve">(Д: Это СЕКРЕТ.) </w:t>
      </w:r>
    </w:p>
    <w:p w14:paraId="5AEEE12B" w14:textId="77777777" w:rsidR="00136048" w:rsidRPr="00001299" w:rsidRDefault="00136048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549BE" w14:textId="77777777" w:rsidR="00127549" w:rsidRPr="00001299" w:rsidRDefault="00127549" w:rsidP="000910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549" w:rsidRPr="00001299" w:rsidSect="0003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EE"/>
    <w:rsid w:val="00001299"/>
    <w:rsid w:val="00015F35"/>
    <w:rsid w:val="00030CC0"/>
    <w:rsid w:val="0009103D"/>
    <w:rsid w:val="00100999"/>
    <w:rsid w:val="00127549"/>
    <w:rsid w:val="00136048"/>
    <w:rsid w:val="0029639A"/>
    <w:rsid w:val="002B0641"/>
    <w:rsid w:val="00323895"/>
    <w:rsid w:val="00365DF5"/>
    <w:rsid w:val="003A7920"/>
    <w:rsid w:val="00451088"/>
    <w:rsid w:val="0046769F"/>
    <w:rsid w:val="004705EE"/>
    <w:rsid w:val="00517E79"/>
    <w:rsid w:val="006168B2"/>
    <w:rsid w:val="0065540F"/>
    <w:rsid w:val="00674EB1"/>
    <w:rsid w:val="006E7122"/>
    <w:rsid w:val="00741F9D"/>
    <w:rsid w:val="007A51ED"/>
    <w:rsid w:val="007D6F73"/>
    <w:rsid w:val="008F64EA"/>
    <w:rsid w:val="00AC10FB"/>
    <w:rsid w:val="00AF6F55"/>
    <w:rsid w:val="00BC30D9"/>
    <w:rsid w:val="00D4548F"/>
    <w:rsid w:val="00D52D55"/>
    <w:rsid w:val="00DE09D5"/>
    <w:rsid w:val="00E07B5C"/>
    <w:rsid w:val="00E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D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DFF-45D3-47E7-BD3F-8EC3CFE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асильевна</dc:creator>
  <cp:lastModifiedBy>1</cp:lastModifiedBy>
  <cp:revision>2</cp:revision>
  <dcterms:created xsi:type="dcterms:W3CDTF">2021-09-22T12:03:00Z</dcterms:created>
  <dcterms:modified xsi:type="dcterms:W3CDTF">2021-09-22T12:03:00Z</dcterms:modified>
</cp:coreProperties>
</file>